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066D52" w:rsidRPr="000348C6">
        <w:trPr>
          <w:trHeight w:val="1341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2" w:rsidRPr="000348C6" w:rsidRDefault="00066D52">
            <w:pPr>
              <w:jc w:val="right"/>
            </w:pPr>
            <w:bookmarkStart w:id="0" w:name="_GoBack"/>
            <w:bookmarkEnd w:id="0"/>
          </w:p>
          <w:p w:rsidR="00066D52" w:rsidRPr="000348C6" w:rsidRDefault="00392AD0">
            <w:pPr>
              <w:jc w:val="center"/>
              <w:rPr>
                <w:kern w:val="0"/>
                <w:sz w:val="23"/>
              </w:rPr>
            </w:pPr>
            <w:r w:rsidRPr="000348C6">
              <w:rPr>
                <w:rFonts w:hint="eastAsia"/>
                <w:kern w:val="0"/>
                <w:sz w:val="28"/>
                <w:szCs w:val="28"/>
              </w:rPr>
              <w:t>主　任</w:t>
            </w:r>
            <w:r w:rsidR="00727AD1" w:rsidRPr="000348C6">
              <w:rPr>
                <w:rFonts w:hint="eastAsia"/>
                <w:kern w:val="0"/>
                <w:sz w:val="28"/>
                <w:szCs w:val="28"/>
              </w:rPr>
              <w:t xml:space="preserve">　技　術　者</w:t>
            </w:r>
            <w:r w:rsidR="00F10BEC" w:rsidRPr="000348C6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="009E63C4">
              <w:rPr>
                <w:rFonts w:hint="eastAsia"/>
                <w:kern w:val="0"/>
                <w:sz w:val="28"/>
                <w:szCs w:val="28"/>
              </w:rPr>
              <w:t>選　任　届</w:t>
            </w:r>
          </w:p>
          <w:p w:rsidR="00066D52" w:rsidRPr="000348C6" w:rsidRDefault="00066D52">
            <w:pPr>
              <w:jc w:val="center"/>
              <w:rPr>
                <w:sz w:val="23"/>
              </w:rPr>
            </w:pPr>
          </w:p>
          <w:p w:rsidR="00252802" w:rsidRPr="000348C6" w:rsidRDefault="00252802" w:rsidP="00252802">
            <w:pPr>
              <w:jc w:val="right"/>
            </w:pPr>
            <w:r w:rsidRPr="000348C6">
              <w:rPr>
                <w:rFonts w:hint="eastAsia"/>
              </w:rPr>
              <w:t>年　　月　　日</w:t>
            </w:r>
          </w:p>
          <w:p w:rsidR="00066D52" w:rsidRPr="000348C6" w:rsidRDefault="00066D52">
            <w:pPr>
              <w:jc w:val="right"/>
            </w:pPr>
          </w:p>
          <w:p w:rsidR="00066D52" w:rsidRPr="000348C6" w:rsidRDefault="00066D52">
            <w:pPr>
              <w:rPr>
                <w:kern w:val="0"/>
              </w:rPr>
            </w:pPr>
            <w:r w:rsidRPr="000348C6">
              <w:rPr>
                <w:rFonts w:hint="eastAsia"/>
                <w:kern w:val="0"/>
              </w:rPr>
              <w:t>（あて先）千葉市長</w:t>
            </w:r>
          </w:p>
          <w:p w:rsidR="00066D52" w:rsidRPr="000348C6" w:rsidRDefault="00066D52">
            <w:pPr>
              <w:rPr>
                <w:rFonts w:hint="eastAsia"/>
                <w:kern w:val="0"/>
              </w:rPr>
            </w:pPr>
          </w:p>
          <w:p w:rsidR="00EB3C53" w:rsidRPr="000348C6" w:rsidRDefault="00EB3C53" w:rsidP="00EB3C53">
            <w:pPr>
              <w:spacing w:line="340" w:lineRule="exact"/>
              <w:ind w:left="2268" w:firstLineChars="386" w:firstLine="849"/>
              <w:rPr>
                <w:rFonts w:ascii="ＭＳ 明朝" w:hAnsi="ＭＳ 明朝"/>
              </w:rPr>
            </w:pPr>
            <w:r w:rsidRPr="000348C6">
              <w:rPr>
                <w:rFonts w:ascii="ＭＳ 明朝" w:hAnsi="ＭＳ 明朝" w:hint="eastAsia"/>
              </w:rPr>
              <w:t xml:space="preserve">　　　　　　　受注者　</w:t>
            </w:r>
            <w:r w:rsidRPr="000348C6">
              <w:rPr>
                <w:rFonts w:ascii="ＭＳ 明朝" w:hAnsi="ＭＳ 明朝" w:hint="eastAsia"/>
                <w:spacing w:val="150"/>
                <w:kern w:val="0"/>
                <w:fitText w:val="1260" w:id="-2095307008"/>
              </w:rPr>
              <w:t>所在</w:t>
            </w:r>
            <w:r w:rsidRPr="000348C6">
              <w:rPr>
                <w:rFonts w:ascii="ＭＳ 明朝" w:hAnsi="ＭＳ 明朝" w:hint="eastAsia"/>
                <w:kern w:val="0"/>
                <w:fitText w:val="1260" w:id="-2095307008"/>
              </w:rPr>
              <w:t>地</w:t>
            </w:r>
          </w:p>
          <w:p w:rsidR="00EB3C53" w:rsidRPr="000348C6" w:rsidRDefault="00EB3C53" w:rsidP="00EB3C53">
            <w:pPr>
              <w:spacing w:line="340" w:lineRule="exact"/>
              <w:ind w:left="2268" w:firstLineChars="386" w:firstLine="849"/>
              <w:rPr>
                <w:rFonts w:ascii="ＭＳ 明朝" w:hAnsi="ＭＳ 明朝" w:hint="eastAsia"/>
                <w:sz w:val="24"/>
              </w:rPr>
            </w:pPr>
            <w:r w:rsidRPr="000348C6">
              <w:rPr>
                <w:rFonts w:ascii="ＭＳ 明朝" w:hAnsi="ＭＳ 明朝" w:hint="eastAsia"/>
              </w:rPr>
              <w:t xml:space="preserve">　　　　　　　　　　　</w:t>
            </w:r>
            <w:r w:rsidRPr="000348C6">
              <w:rPr>
                <w:rFonts w:ascii="ＭＳ 明朝" w:hAnsi="ＭＳ 明朝" w:hint="eastAsia"/>
                <w:spacing w:val="2"/>
                <w:w w:val="95"/>
                <w:kern w:val="0"/>
                <w:fitText w:val="1260" w:id="-2095307007"/>
              </w:rPr>
              <w:t>商号又は名</w:t>
            </w:r>
            <w:r w:rsidRPr="000348C6">
              <w:rPr>
                <w:rFonts w:ascii="ＭＳ 明朝" w:hAnsi="ＭＳ 明朝" w:hint="eastAsia"/>
                <w:spacing w:val="-3"/>
                <w:w w:val="95"/>
                <w:kern w:val="0"/>
                <w:fitText w:val="1260" w:id="-2095307007"/>
              </w:rPr>
              <w:t>称</w:t>
            </w:r>
          </w:p>
          <w:p w:rsidR="00EB3C53" w:rsidRPr="000348C6" w:rsidRDefault="00EB3C53" w:rsidP="00EB3C53">
            <w:pPr>
              <w:spacing w:line="400" w:lineRule="atLeast"/>
              <w:ind w:firstLineChars="2597" w:firstLine="5505"/>
              <w:rPr>
                <w:rFonts w:ascii="ＭＳ 明朝" w:hAnsi="ＭＳ 明朝" w:hint="eastAsia"/>
                <w:highlight w:val="yellow"/>
              </w:rPr>
            </w:pPr>
            <w:r w:rsidRPr="000348C6">
              <w:rPr>
                <w:rFonts w:ascii="ＭＳ 明朝" w:hAnsi="ＭＳ 明朝" w:hint="eastAsia"/>
                <w:spacing w:val="2"/>
                <w:w w:val="95"/>
                <w:kern w:val="0"/>
                <w:fitText w:val="1260" w:id="-2095307006"/>
              </w:rPr>
              <w:t>代表者職氏</w:t>
            </w:r>
            <w:r w:rsidRPr="000348C6">
              <w:rPr>
                <w:rFonts w:ascii="ＭＳ 明朝" w:hAnsi="ＭＳ 明朝" w:hint="eastAsia"/>
                <w:spacing w:val="-3"/>
                <w:w w:val="95"/>
                <w:kern w:val="0"/>
                <w:fitText w:val="1260" w:id="-2095307006"/>
              </w:rPr>
              <w:t>名</w:t>
            </w:r>
            <w:r w:rsidRPr="000348C6">
              <w:rPr>
                <w:rFonts w:ascii="ＭＳ 明朝" w:hAnsi="ＭＳ 明朝" w:hint="eastAsia"/>
              </w:rPr>
              <w:t xml:space="preserve">　　　　　　　　　</w:t>
            </w:r>
          </w:p>
          <w:p w:rsidR="00066D52" w:rsidRPr="000348C6" w:rsidRDefault="00066D52">
            <w:pPr>
              <w:rPr>
                <w:rFonts w:hint="eastAsia"/>
              </w:rPr>
            </w:pPr>
          </w:p>
          <w:p w:rsidR="00F10BEC" w:rsidRPr="000348C6" w:rsidRDefault="00F10BEC">
            <w:pPr>
              <w:rPr>
                <w:rFonts w:hint="eastAsia"/>
              </w:rPr>
            </w:pPr>
          </w:p>
          <w:p w:rsidR="00F10BEC" w:rsidRDefault="009E63C4">
            <w:r>
              <w:rPr>
                <w:rFonts w:hint="eastAsia"/>
              </w:rPr>
              <w:t xml:space="preserve">　１　委　託　名</w:t>
            </w:r>
          </w:p>
          <w:p w:rsidR="009E63C4" w:rsidRDefault="009E63C4">
            <w:r>
              <w:rPr>
                <w:rFonts w:hint="eastAsia"/>
              </w:rPr>
              <w:t xml:space="preserve">　２　</w:t>
            </w:r>
            <w:r w:rsidRPr="009E63C4">
              <w:rPr>
                <w:rFonts w:hint="eastAsia"/>
                <w:spacing w:val="36"/>
                <w:kern w:val="0"/>
                <w:fitText w:val="1100" w:id="-1719904256"/>
              </w:rPr>
              <w:t>委託場</w:t>
            </w:r>
            <w:r w:rsidRPr="009E63C4">
              <w:rPr>
                <w:rFonts w:hint="eastAsia"/>
                <w:spacing w:val="2"/>
                <w:kern w:val="0"/>
                <w:fitText w:val="1100" w:id="-1719904256"/>
              </w:rPr>
              <w:t>所</w:t>
            </w:r>
          </w:p>
          <w:p w:rsidR="009E63C4" w:rsidRDefault="009E63C4">
            <w:r>
              <w:rPr>
                <w:rFonts w:hint="eastAsia"/>
              </w:rPr>
              <w:t xml:space="preserve">　３　契約年月日　　　　　　　年　　　月　　　日</w:t>
            </w:r>
          </w:p>
          <w:p w:rsidR="009E63C4" w:rsidRDefault="009E63C4">
            <w:r>
              <w:rPr>
                <w:rFonts w:hint="eastAsia"/>
              </w:rPr>
              <w:t xml:space="preserve">　４　期　　　間　　自　　　　年　　　月　　　日</w:t>
            </w:r>
          </w:p>
          <w:p w:rsidR="009E63C4" w:rsidRDefault="009E63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至　　　　年　　　月　　　日</w:t>
            </w:r>
          </w:p>
          <w:p w:rsidR="009E63C4" w:rsidRDefault="009E63C4">
            <w:r>
              <w:rPr>
                <w:rFonts w:hint="eastAsia"/>
              </w:rPr>
              <w:t xml:space="preserve">　５　</w:t>
            </w:r>
            <w:r w:rsidRPr="009E63C4">
              <w:rPr>
                <w:rFonts w:hint="eastAsia"/>
                <w:spacing w:val="36"/>
                <w:kern w:val="0"/>
                <w:fitText w:val="1100" w:id="-1719904000"/>
              </w:rPr>
              <w:t>契約金</w:t>
            </w:r>
            <w:r w:rsidRPr="009E63C4">
              <w:rPr>
                <w:rFonts w:hint="eastAsia"/>
                <w:spacing w:val="2"/>
                <w:kern w:val="0"/>
                <w:fitText w:val="1100" w:id="-1719904000"/>
              </w:rPr>
              <w:t>額</w:t>
            </w:r>
            <w:r>
              <w:rPr>
                <w:rFonts w:hint="eastAsia"/>
              </w:rPr>
              <w:t xml:space="preserve">　　　　　　　　　　　　　　　円</w:t>
            </w:r>
          </w:p>
          <w:p w:rsidR="009E63C4" w:rsidRDefault="009E63C4"/>
          <w:p w:rsidR="00F10BEC" w:rsidRDefault="009E63C4" w:rsidP="00F10BEC">
            <w:r>
              <w:rPr>
                <w:rFonts w:hint="eastAsia"/>
              </w:rPr>
              <w:t xml:space="preserve">　　上記委託の主任技術者を選任いたしましたのでお届けします。</w:t>
            </w:r>
          </w:p>
          <w:p w:rsidR="009E63C4" w:rsidRPr="000348C6" w:rsidRDefault="009E63C4" w:rsidP="00F10BEC">
            <w:pPr>
              <w:rPr>
                <w:rFonts w:hint="eastAsia"/>
              </w:rPr>
            </w:pPr>
          </w:p>
          <w:p w:rsidR="00927A5F" w:rsidRDefault="009E63C4" w:rsidP="009E63C4">
            <w:pPr>
              <w:ind w:firstLineChars="200" w:firstLine="440"/>
            </w:pPr>
            <w:r>
              <w:rPr>
                <w:rFonts w:hint="eastAsia"/>
              </w:rPr>
              <w:t xml:space="preserve">１　</w:t>
            </w:r>
            <w:r w:rsidR="00392AD0" w:rsidRPr="000348C6">
              <w:rPr>
                <w:rFonts w:hint="eastAsia"/>
              </w:rPr>
              <w:t>主任</w:t>
            </w:r>
            <w:r w:rsidR="00F10BEC" w:rsidRPr="000348C6">
              <w:rPr>
                <w:rFonts w:hint="eastAsia"/>
              </w:rPr>
              <w:t>技術者</w:t>
            </w:r>
          </w:p>
          <w:p w:rsidR="009E63C4" w:rsidRDefault="009E63C4" w:rsidP="009E63C4">
            <w:pPr>
              <w:ind w:firstLineChars="200" w:firstLine="440"/>
            </w:pPr>
            <w:r>
              <w:rPr>
                <w:rFonts w:hint="eastAsia"/>
              </w:rPr>
              <w:t xml:space="preserve">　　住　　所</w:t>
            </w:r>
          </w:p>
          <w:p w:rsidR="009E63C4" w:rsidRDefault="009E63C4" w:rsidP="009E63C4">
            <w:pPr>
              <w:ind w:firstLineChars="200" w:firstLine="440"/>
            </w:pPr>
            <w:r>
              <w:rPr>
                <w:rFonts w:hint="eastAsia"/>
              </w:rPr>
              <w:t xml:space="preserve">　　氏　　名　　　　　　　　　　　　　　　</w:t>
            </w:r>
          </w:p>
          <w:p w:rsidR="009E63C4" w:rsidRPr="000348C6" w:rsidRDefault="009E63C4" w:rsidP="009E63C4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　　　　　　　年　　　月　　　日生</w:t>
            </w:r>
          </w:p>
          <w:p w:rsidR="00F10BEC" w:rsidRDefault="009E63C4" w:rsidP="009E63C4">
            <w:r>
              <w:rPr>
                <w:rFonts w:hint="eastAsia"/>
              </w:rPr>
              <w:t xml:space="preserve">　　</w:t>
            </w:r>
          </w:p>
          <w:p w:rsidR="009E63C4" w:rsidRDefault="009E63C4" w:rsidP="009E63C4">
            <w:r>
              <w:rPr>
                <w:rFonts w:hint="eastAsia"/>
              </w:rPr>
              <w:t xml:space="preserve">　　２　主任技術者の資格</w:t>
            </w:r>
          </w:p>
          <w:p w:rsidR="009E63C4" w:rsidRDefault="009E63C4" w:rsidP="009E63C4">
            <w:r>
              <w:rPr>
                <w:rFonts w:hint="eastAsia"/>
              </w:rPr>
              <w:t xml:space="preserve">　　　　（１）　　　　　　　　　　　　　　（登録番号第　　　号）</w:t>
            </w:r>
          </w:p>
          <w:p w:rsidR="009E63C4" w:rsidRDefault="009E63C4" w:rsidP="009E63C4">
            <w:r>
              <w:rPr>
                <w:rFonts w:hint="eastAsia"/>
              </w:rPr>
              <w:t xml:space="preserve">　　　　（２）業務経歴は別紙のとおり</w:t>
            </w:r>
          </w:p>
          <w:p w:rsidR="009E63C4" w:rsidRDefault="009E63C4" w:rsidP="009E63C4"/>
          <w:p w:rsidR="009E63C4" w:rsidRDefault="009E63C4" w:rsidP="009E63C4"/>
          <w:p w:rsidR="009E63C4" w:rsidRPr="000348C6" w:rsidRDefault="009E63C4" w:rsidP="009E63C4">
            <w:pPr>
              <w:rPr>
                <w:rFonts w:hint="eastAsia"/>
              </w:rPr>
            </w:pPr>
          </w:p>
          <w:p w:rsidR="00636398" w:rsidRPr="000348C6" w:rsidRDefault="00636398" w:rsidP="00636398">
            <w:pPr>
              <w:ind w:firstLineChars="200" w:firstLine="440"/>
              <w:rPr>
                <w:rFonts w:hint="eastAsia"/>
              </w:rPr>
            </w:pPr>
          </w:p>
        </w:tc>
      </w:tr>
    </w:tbl>
    <w:p w:rsidR="001E4EA6" w:rsidRPr="000348C6" w:rsidRDefault="00054691" w:rsidP="00066D52">
      <w:pPr>
        <w:rPr>
          <w:rFonts w:hint="eastAsia"/>
          <w:kern w:val="0"/>
          <w:bdr w:val="single" w:sz="4" w:space="0" w:color="auto"/>
        </w:rPr>
      </w:pPr>
      <w:r w:rsidRPr="000348C6">
        <w:rPr>
          <w:kern w:val="0"/>
        </w:rPr>
        <w:br w:type="page"/>
      </w:r>
      <w:r w:rsidR="00542D69" w:rsidRPr="000348C6">
        <w:rPr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6515</wp:posOffset>
                </wp:positionV>
                <wp:extent cx="6305550" cy="9086215"/>
                <wp:effectExtent l="3810" t="1905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9086215"/>
                          <a:chOff x="1228" y="1323"/>
                          <a:chExt cx="9930" cy="14309"/>
                        </a:xfrm>
                      </wpg:grpSpPr>
                      <wps:wsp>
                        <wps:cNvPr id="2" name="Text Box 33"/>
                        <wps:cNvSpPr txBox="1">
                          <a:spLocks/>
                        </wps:cNvSpPr>
                        <wps:spPr bwMode="auto">
                          <a:xfrm>
                            <a:off x="1228" y="2297"/>
                            <a:ext cx="993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40"/>
                                <w:gridCol w:w="570"/>
                                <w:gridCol w:w="3960"/>
                                <w:gridCol w:w="150"/>
                                <w:gridCol w:w="1560"/>
                                <w:gridCol w:w="2130"/>
                              </w:tblGrid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90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47" w:before="210" w:afterLines="18" w:after="80" w:line="181" w:lineRule="exact"/>
                                      <w:ind w:leftChars="77" w:left="169"/>
                                      <w:rPr>
                                        <w:rFonts w:ascii="ＭＳ 明朝" w:hint="eastAsia"/>
                                        <w:spacing w:val="-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ふ</w:t>
                                    </w:r>
                                    <w:r>
                                      <w:rPr>
                                        <w:rFonts w:hint="eastAsia"/>
                                        <w:spacing w:val="73"/>
                                        <w:sz w:val="16"/>
                                      </w:rPr>
                                      <w:t>り</w:t>
                                    </w: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6"/>
                                      </w:rPr>
                                      <w:t>な</w:t>
                                    </w:r>
                                  </w:p>
                                  <w:p w:rsidR="00776C34" w:rsidRPr="00730756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82" w:left="180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氏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 w:hint="eastAsia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 w:hint="eastAsia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 w:hint="eastAsia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0" w:before="44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afterLines="10" w:after="44" w:line="247" w:lineRule="exact"/>
                                      <w:ind w:leftChars="34" w:left="75" w:firstLineChars="100" w:firstLine="272"/>
                                      <w:rPr>
                                        <w:rFonts w:ascii="ＭＳ 明朝" w:hint="eastAsia"/>
                                        <w:spacing w:val="-9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9"/>
                                      </w:rPr>
                                      <w:t>日生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52"/>
                                      </w:rPr>
                                    </w:pPr>
                                  </w:p>
                                </w:tc>
                              </w:tr>
                              <w:tr w:rsidR="006E07A9" w:rsidTr="006E07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val="865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6E07A9" w:rsidRPr="00730756" w:rsidRDefault="006E07A9" w:rsidP="000B3700">
                                    <w:pPr>
                                      <w:overflowPunct w:val="0"/>
                                      <w:snapToGrid w:val="0"/>
                                      <w:spacing w:beforeLines="1" w:before="4" w:line="247" w:lineRule="exact"/>
                                      <w:ind w:leftChars="82" w:left="180"/>
                                      <w:jc w:val="center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現</w:t>
                                    </w:r>
                                    <w:r>
                                      <w:rPr>
                                        <w:rFonts w:hint="eastAsia"/>
                                        <w:spacing w:val="103"/>
                                      </w:rPr>
                                      <w:t>住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所</w:t>
                                    </w:r>
                                  </w:p>
                                </w:tc>
                                <w:tc>
                                  <w:tcPr>
                                    <w:tcW w:w="8370" w:type="dxa"/>
                                    <w:gridSpan w:val="5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E07A9" w:rsidRDefault="006E07A9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学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免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 w:rsidTr="000B3700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2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776C34" w:rsidRPr="00730756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6" w:before="26" w:line="247" w:lineRule="exact"/>
                                      <w:ind w:leftChars="61" w:left="134"/>
                                      <w:jc w:val="center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最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終学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卒業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 w:firstLineChars="100" w:firstLine="178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日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 w:firstLineChars="100" w:firstLine="178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中退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05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2" w:before="98" w:afterLines="10" w:after="44" w:line="247" w:lineRule="exact"/>
                                      <w:ind w:leftChars="61" w:left="134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法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令等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に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よ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る免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 w:firstLineChars="100" w:firstLine="178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88"/>
                                        <w:sz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取得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776C34" w:rsidTr="000B3700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776C34" w:rsidRPr="00730756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39" w:before="174" w:line="247" w:lineRule="exact"/>
                                      <w:ind w:leftChars="82" w:left="180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9E63C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 w:firstLineChars="400" w:firstLine="1083"/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5"/>
                                      </w:rPr>
                                      <w:t>業　 務</w:t>
                                    </w:r>
                                    <w:r w:rsidR="00776C34"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ゴシック" w:eastAsia="ＭＳ ゴシック"/>
                                        <w:b/>
                                        <w:spacing w:val="25"/>
                                      </w:rPr>
                                      <w:t xml:space="preserve"> </w:t>
                                    </w:r>
                                    <w:r w:rsidR="00776C34"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5"/>
                                      </w:rPr>
                                      <w:t xml:space="preserve"> </w:t>
                                    </w:r>
                                    <w:r w:rsidR="00776C34"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63"/>
                                      </w:rPr>
                                      <w:t>経</w:t>
                                    </w:r>
                                    <w:r w:rsidR="00776C34"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7"/>
                                      </w:rPr>
                                      <w:t xml:space="preserve"> </w:t>
                                    </w:r>
                                    <w:r w:rsidR="00776C34"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/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 w:rsidTr="000B3700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 w:firstLineChars="50" w:firstLine="108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発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注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者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776C34" w:rsidRDefault="009E63C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 w:firstLineChars="200" w:firstLine="432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委　　　託</w:t>
                                    </w:r>
                                    <w:r w:rsidR="00776C34">
                                      <w:rPr>
                                        <w:rFonts w:ascii="ＭＳ 明朝" w:hint="eastAsia"/>
                                        <w:spacing w:val="24"/>
                                      </w:rPr>
                                      <w:t xml:space="preserve">   </w:t>
                                    </w:r>
                                    <w:r w:rsidR="00776C34"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/>
                                      <w:jc w:val="center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9E63C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契約</w:t>
                                    </w:r>
                                    <w:r w:rsidR="00776C34">
                                      <w:rPr>
                                        <w:rFonts w:hint="eastAsia"/>
                                        <w:spacing w:val="50"/>
                                      </w:rPr>
                                      <w:t>金</w:t>
                                    </w:r>
                                    <w:r w:rsidR="00776C34">
                                      <w:rPr>
                                        <w:rFonts w:hint="eastAsia"/>
                                        <w:spacing w:val="-2"/>
                                      </w:rPr>
                                      <w:t>額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firstLineChars="300" w:firstLine="648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期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間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79" w:left="3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3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776C34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776C34" w:rsidRDefault="00776C34" w:rsidP="000B370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76C34" w:rsidRDefault="00776C34" w:rsidP="00776C34">
                              <w:pPr>
                                <w:overflowPunct w:val="0"/>
                                <w:snapToGrid w:val="0"/>
                                <w:spacing w:line="247" w:lineRule="exact"/>
                                <w:rPr>
                                  <w:rFonts w:ascii="Times New Roman" w:hAnsi="Times New Roman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3628" y="1323"/>
                            <a:ext cx="4860" cy="884"/>
                            <a:chOff x="3628" y="1323"/>
                            <a:chExt cx="4860" cy="884"/>
                          </a:xfrm>
                        </wpg:grpSpPr>
                        <wps:wsp>
                          <wps:cNvPr id="4" name="Text Box 35"/>
                          <wps:cNvSpPr txBox="1">
                            <a:spLocks/>
                          </wps:cNvSpPr>
                          <wps:spPr bwMode="auto">
                            <a:xfrm>
                              <a:off x="3748" y="1323"/>
                              <a:ext cx="459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C34" w:rsidRDefault="00776C34" w:rsidP="00776C34">
                                <w:pPr>
                                  <w:overflowPunct w:val="0"/>
                                  <w:snapToGrid w:val="0"/>
                                  <w:spacing w:line="396" w:lineRule="exact"/>
                                  <w:ind w:firstLineChars="50" w:firstLine="177"/>
                                  <w:rPr>
                                    <w:rFonts w:ascii="Times New Roman" w:hAnsi="Times New Roman"/>
                                    <w:sz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主 任 技 術 者 経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歴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Freeform 36"/>
                          <wps:cNvSpPr>
                            <a:spLocks/>
                          </wps:cNvSpPr>
                          <wps:spPr bwMode="auto">
                            <a:xfrm>
                              <a:off x="3628" y="1761"/>
                              <a:ext cx="4860" cy="446"/>
                            </a:xfrm>
                            <a:custGeom>
                              <a:avLst/>
                              <a:gdLst>
                                <a:gd name="T0" fmla="*/ 0 w 4575"/>
                                <a:gd name="T1" fmla="*/ 4575 w 457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575">
                                  <a:moveTo>
                                    <a:pt x="0" y="0"/>
                                  </a:moveTo>
                                  <a:lnTo>
                                    <a:pt x="4575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2760" y="2607"/>
                            <a:ext cx="4695" cy="1"/>
                          </a:xfrm>
                          <a:custGeom>
                            <a:avLst/>
                            <a:gdLst>
                              <a:gd name="T0" fmla="*/ 0 w 4695"/>
                              <a:gd name="T1" fmla="*/ 0 h 1"/>
                              <a:gd name="T2" fmla="*/ 4695 w 46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95" h="1">
                                <a:moveTo>
                                  <a:pt x="0" y="0"/>
                                </a:moveTo>
                                <a:lnTo>
                                  <a:pt x="4695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7.25pt;margin-top:4.45pt;width:496.5pt;height:715.45pt;z-index:251657728" coordorigin="1228,1323" coordsize="9930,1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228;top:2297;width:993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" filled="f" fillcolor="black" stroked="f" strokeweight="1pt">
                  <v:stroke dashstyle="dash"/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40"/>
                          <w:gridCol w:w="570"/>
                          <w:gridCol w:w="3960"/>
                          <w:gridCol w:w="150"/>
                          <w:gridCol w:w="1560"/>
                          <w:gridCol w:w="2130"/>
                        </w:tblGrid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90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47" w:before="210" w:afterLines="18" w:after="80" w:line="181" w:lineRule="exact"/>
                                <w:ind w:leftChars="77" w:left="169"/>
                                <w:rPr>
                                  <w:rFonts w:ascii="ＭＳ 明朝" w:hint="eastAsia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ふ</w:t>
                              </w:r>
                              <w:r>
                                <w:rPr>
                                  <w:rFonts w:hint="eastAsia"/>
                                  <w:spacing w:val="73"/>
                                  <w:sz w:val="16"/>
                                </w:rPr>
                                <w:t>り</w:t>
                              </w: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6"/>
                                </w:rPr>
                                <w:t>な</w:t>
                              </w:r>
                            </w:p>
                            <w:p w:rsidR="00776C34" w:rsidRPr="00730756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82" w:left="180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氏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 w:hint="eastAsia"/>
                                  <w:spacing w:val="-2"/>
                                  <w:sz w:val="21"/>
                                </w:rPr>
                              </w:pPr>
                            </w:p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 w:hint="eastAsia"/>
                                  <w:spacing w:val="-2"/>
                                  <w:sz w:val="21"/>
                                </w:rPr>
                              </w:pPr>
                            </w:p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 w:hint="eastAsia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0" w:before="44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afterLines="10" w:after="44" w:line="247" w:lineRule="exact"/>
                                <w:ind w:leftChars="34" w:left="75" w:firstLineChars="100" w:firstLine="272"/>
                                <w:rPr>
                                  <w:rFonts w:ascii="ＭＳ 明朝" w:hint="eastAsia"/>
                                  <w:spacing w:val="-9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9"/>
                                </w:rPr>
                                <w:t>日生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52"/>
                                </w:rPr>
                              </w:pPr>
                            </w:p>
                          </w:tc>
                        </w:tr>
                        <w:tr w:rsidR="006E07A9" w:rsidTr="006E07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865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07A9" w:rsidRPr="00730756" w:rsidRDefault="006E07A9" w:rsidP="000B3700">
                              <w:pPr>
                                <w:overflowPunct w:val="0"/>
                                <w:snapToGrid w:val="0"/>
                                <w:spacing w:beforeLines="1" w:before="4" w:line="247" w:lineRule="exact"/>
                                <w:ind w:leftChars="82" w:left="180"/>
                                <w:jc w:val="center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現</w:t>
                              </w:r>
                              <w:r>
                                <w:rPr>
                                  <w:rFonts w:hint="eastAsia"/>
                                  <w:spacing w:val="103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所</w:t>
                              </w:r>
                            </w:p>
                          </w:tc>
                          <w:tc>
                            <w:tcPr>
                              <w:tcW w:w="8370" w:type="dxa"/>
                              <w:gridSpan w:val="5"/>
                              <w:tcBorders>
                                <w:top w:val="single" w:sz="8" w:space="0" w:color="000000"/>
                                <w:left w:val="single" w:sz="8" w:space="0" w:color="000000"/>
                                <w:right w:val="single" w:sz="8" w:space="0" w:color="000000"/>
                              </w:tcBorders>
                            </w:tcPr>
                            <w:p w:rsidR="006E07A9" w:rsidRDefault="006E07A9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学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職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免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許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 w:rsidTr="000B3700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2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76C34" w:rsidRPr="00730756" w:rsidRDefault="00776C34" w:rsidP="000B3700">
                              <w:pPr>
                                <w:overflowPunct w:val="0"/>
                                <w:snapToGrid w:val="0"/>
                                <w:spacing w:beforeLines="6" w:before="26" w:line="247" w:lineRule="exact"/>
                                <w:ind w:leftChars="61" w:left="134"/>
                                <w:jc w:val="center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最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終学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卒業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 w:firstLineChars="100" w:firstLine="178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日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 w:firstLineChars="100" w:firstLine="178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中退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05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2" w:before="98" w:afterLines="10" w:after="44" w:line="247" w:lineRule="exact"/>
                                <w:ind w:leftChars="61" w:left="134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法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令等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に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よ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る免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許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 w:firstLineChars="100" w:firstLine="178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88"/>
                                  <w:sz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取得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776C34" w:rsidTr="000B3700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76C34" w:rsidRPr="00730756" w:rsidRDefault="00776C34" w:rsidP="000B3700">
                              <w:pPr>
                                <w:overflowPunct w:val="0"/>
                                <w:snapToGrid w:val="0"/>
                                <w:spacing w:beforeLines="39" w:before="174" w:line="247" w:lineRule="exact"/>
                                <w:ind w:leftChars="82" w:left="180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職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left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9E63C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 w:firstLineChars="400" w:firstLine="1083"/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5"/>
                                </w:rPr>
                                <w:t>業　 務</w:t>
                              </w:r>
                              <w:r w:rsidR="00776C34">
                                <w:rPr>
                                  <w:rFonts w:ascii="ＭＳ ゴシック" w:eastAsia="ＭＳ ゴシック" w:hint="eastAsia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 w:rsidR="00776C34">
                                <w:rPr>
                                  <w:rFonts w:ascii="ＭＳ ゴシック" w:eastAsia="ＭＳ ゴシック" w:hint="eastAsia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 w:rsidR="00776C34">
                                <w:rPr>
                                  <w:rFonts w:ascii="ＭＳ ゴシック" w:eastAsia="ＭＳ ゴシック" w:hint="eastAsia"/>
                                  <w:b/>
                                  <w:spacing w:val="163"/>
                                </w:rPr>
                                <w:t>経</w:t>
                              </w:r>
                              <w:r w:rsidR="00776C34">
                                <w:rPr>
                                  <w:rFonts w:ascii="ＭＳ ゴシック" w:eastAsia="ＭＳ ゴシック" w:hint="eastAsia"/>
                                  <w:b/>
                                  <w:spacing w:val="27"/>
                                </w:rPr>
                                <w:t xml:space="preserve"> </w:t>
                              </w:r>
                              <w:r w:rsidR="00776C34"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歴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/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 w:rsidTr="000B3700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 w:firstLineChars="50" w:firstLine="108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発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注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者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76C34" w:rsidRDefault="009E63C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 w:firstLineChars="200" w:firstLine="432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委　　　託</w:t>
                              </w:r>
                              <w:r w:rsidR="00776C34">
                                <w:rPr>
                                  <w:rFonts w:ascii="ＭＳ 明朝" w:hint="eastAsia"/>
                                  <w:spacing w:val="24"/>
                                </w:rPr>
                                <w:t xml:space="preserve">   </w:t>
                              </w:r>
                              <w:r w:rsidR="00776C34"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/>
                                <w:jc w:val="center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9E63C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契約</w:t>
                              </w:r>
                              <w:r w:rsidR="00776C34">
                                <w:rPr>
                                  <w:rFonts w:hint="eastAsia"/>
                                  <w:spacing w:val="50"/>
                                </w:rPr>
                                <w:t>金</w:t>
                              </w:r>
                              <w:r w:rsidR="00776C34">
                                <w:rPr>
                                  <w:rFonts w:hint="eastAsia"/>
                                  <w:spacing w:val="-2"/>
                                </w:rPr>
                                <w:t>額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firstLineChars="300" w:firstLine="648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期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間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79" w:left="3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3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776C34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 w:hint="eastAsia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776C34" w:rsidRDefault="00776C34" w:rsidP="000B370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</w:tbl>
                      <w:p w:rsidR="00776C34" w:rsidRDefault="00776C34" w:rsidP="00776C34">
                        <w:pPr>
                          <w:overflowPunct w:val="0"/>
                          <w:snapToGrid w:val="0"/>
                          <w:spacing w:line="247" w:lineRule="exact"/>
                          <w:rPr>
                            <w:rFonts w:ascii="Times New Roman" w:hAnsi="Times New Roman" w:hint="eastAsia"/>
                          </w:rPr>
                        </w:pPr>
                      </w:p>
                    </w:txbxContent>
                  </v:textbox>
                </v:shape>
                <v:group id="Group 34" o:spid="_x0000_s1028" style="position:absolute;left:3628;top:1323;width:4860;height:884" coordorigin="3628,1323" coordsize="48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5" o:spid="_x0000_s1029" type="#_x0000_t202" style="position:absolute;left:3748;top:1323;width:459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" filled="f" fillcolor="black" stroked="f" strokeweight="1pt">
                    <v:stroke dashstyle="dash"/>
                    <v:path arrowok="t"/>
                    <v:textbox inset="0,0,0,0">
                      <w:txbxContent>
                        <w:p w:rsidR="00776C34" w:rsidRDefault="00776C34" w:rsidP="00776C34">
                          <w:pPr>
                            <w:overflowPunct w:val="0"/>
                            <w:snapToGrid w:val="0"/>
                            <w:spacing w:line="396" w:lineRule="exact"/>
                            <w:ind w:firstLineChars="50" w:firstLine="177"/>
                            <w:rPr>
                              <w:rFonts w:ascii="Times New Roman" w:hAnsi="Times New Roman"/>
                              <w:sz w:val="36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主 任 技 術 者 経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歴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書</w:t>
                          </w:r>
                        </w:p>
                      </w:txbxContent>
                    </v:textbox>
                  </v:shape>
                  <v:shape id="Freeform 36" o:spid="_x0000_s1030" style="position:absolute;left:3628;top:1761;width:4860;height:446;visibility:visible;mso-wrap-style:square;v-text-anchor:top" coordsize="45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" path="m,l4575,e" filled="f">
                    <v:path arrowok="t" o:connecttype="custom" o:connectlocs="0,0;4860,0" o:connectangles="0,0"/>
                  </v:shape>
                </v:group>
                <v:shape id="Freeform 37" o:spid="_x0000_s1031" style="position:absolute;left:2760;top:2607;width:4695;height:1;visibility:visible;mso-wrap-style:square;v-text-anchor:top" coordsize="46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" path="m,l4695,e" filled="f">
                  <v:stroke dashstyle="dash"/>
                  <v:path arrowok="t" o:connecttype="custom" o:connectlocs="0,0;4695,0" o:connectangles="0,0"/>
                </v:shape>
              </v:group>
            </w:pict>
          </mc:Fallback>
        </mc:AlternateContent>
      </w:r>
    </w:p>
    <w:sectPr w:rsidR="001E4EA6" w:rsidRPr="000348C6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17" w:rsidRDefault="00BB2A17" w:rsidP="005F2F9E">
      <w:r>
        <w:separator/>
      </w:r>
    </w:p>
  </w:endnote>
  <w:endnote w:type="continuationSeparator" w:id="0">
    <w:p w:rsidR="00BB2A17" w:rsidRDefault="00BB2A17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17" w:rsidRDefault="00BB2A17" w:rsidP="005F2F9E">
      <w:r>
        <w:separator/>
      </w:r>
    </w:p>
  </w:footnote>
  <w:footnote w:type="continuationSeparator" w:id="0">
    <w:p w:rsidR="00BB2A17" w:rsidRDefault="00BB2A17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8C6"/>
    <w:rsid w:val="00034DBE"/>
    <w:rsid w:val="00036F07"/>
    <w:rsid w:val="000526B2"/>
    <w:rsid w:val="00054691"/>
    <w:rsid w:val="00066D52"/>
    <w:rsid w:val="000B3700"/>
    <w:rsid w:val="000F35C5"/>
    <w:rsid w:val="00103B7B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7116"/>
    <w:rsid w:val="001E4EA6"/>
    <w:rsid w:val="001F75AF"/>
    <w:rsid w:val="00205BF9"/>
    <w:rsid w:val="00227A38"/>
    <w:rsid w:val="00231410"/>
    <w:rsid w:val="00252802"/>
    <w:rsid w:val="002649FD"/>
    <w:rsid w:val="0029607D"/>
    <w:rsid w:val="002C2000"/>
    <w:rsid w:val="002C2072"/>
    <w:rsid w:val="002E0429"/>
    <w:rsid w:val="003054B4"/>
    <w:rsid w:val="00314174"/>
    <w:rsid w:val="0035437C"/>
    <w:rsid w:val="00392AD0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27650"/>
    <w:rsid w:val="00427BB6"/>
    <w:rsid w:val="00434A1E"/>
    <w:rsid w:val="004747F8"/>
    <w:rsid w:val="004A51C2"/>
    <w:rsid w:val="004B5F4B"/>
    <w:rsid w:val="004D4258"/>
    <w:rsid w:val="00500BA7"/>
    <w:rsid w:val="00500CC5"/>
    <w:rsid w:val="0050103A"/>
    <w:rsid w:val="00501182"/>
    <w:rsid w:val="00504ACA"/>
    <w:rsid w:val="005307AE"/>
    <w:rsid w:val="00540267"/>
    <w:rsid w:val="00542D69"/>
    <w:rsid w:val="0055024E"/>
    <w:rsid w:val="00583285"/>
    <w:rsid w:val="00586567"/>
    <w:rsid w:val="005A1670"/>
    <w:rsid w:val="005A3C1D"/>
    <w:rsid w:val="005F2F9E"/>
    <w:rsid w:val="00636398"/>
    <w:rsid w:val="006E07A9"/>
    <w:rsid w:val="0070696A"/>
    <w:rsid w:val="0072178A"/>
    <w:rsid w:val="00726F6B"/>
    <w:rsid w:val="00727AD1"/>
    <w:rsid w:val="0073144A"/>
    <w:rsid w:val="00757D87"/>
    <w:rsid w:val="00776C34"/>
    <w:rsid w:val="00793875"/>
    <w:rsid w:val="007E1740"/>
    <w:rsid w:val="00852F28"/>
    <w:rsid w:val="00855C8B"/>
    <w:rsid w:val="00857B2C"/>
    <w:rsid w:val="00860942"/>
    <w:rsid w:val="008B5255"/>
    <w:rsid w:val="008C3C0D"/>
    <w:rsid w:val="008D013F"/>
    <w:rsid w:val="008D0AD2"/>
    <w:rsid w:val="008F576A"/>
    <w:rsid w:val="00900433"/>
    <w:rsid w:val="00902CF1"/>
    <w:rsid w:val="00915E82"/>
    <w:rsid w:val="00927A5F"/>
    <w:rsid w:val="00932382"/>
    <w:rsid w:val="00987723"/>
    <w:rsid w:val="009A14E2"/>
    <w:rsid w:val="009C4B99"/>
    <w:rsid w:val="009E1326"/>
    <w:rsid w:val="009E63C4"/>
    <w:rsid w:val="00A2619C"/>
    <w:rsid w:val="00A30974"/>
    <w:rsid w:val="00A42698"/>
    <w:rsid w:val="00A56C96"/>
    <w:rsid w:val="00A72644"/>
    <w:rsid w:val="00B02954"/>
    <w:rsid w:val="00B03F1A"/>
    <w:rsid w:val="00B152C5"/>
    <w:rsid w:val="00B324C5"/>
    <w:rsid w:val="00B34E65"/>
    <w:rsid w:val="00BB046B"/>
    <w:rsid w:val="00BB2A17"/>
    <w:rsid w:val="00BB3A78"/>
    <w:rsid w:val="00BC6D51"/>
    <w:rsid w:val="00BE6D4E"/>
    <w:rsid w:val="00C02DA3"/>
    <w:rsid w:val="00C04E13"/>
    <w:rsid w:val="00C31B70"/>
    <w:rsid w:val="00C65574"/>
    <w:rsid w:val="00C81B1B"/>
    <w:rsid w:val="00C87F3A"/>
    <w:rsid w:val="00C91AF2"/>
    <w:rsid w:val="00CB00E6"/>
    <w:rsid w:val="00CB3F00"/>
    <w:rsid w:val="00CC40E6"/>
    <w:rsid w:val="00CC54B6"/>
    <w:rsid w:val="00CD1388"/>
    <w:rsid w:val="00D03C5D"/>
    <w:rsid w:val="00D52853"/>
    <w:rsid w:val="00DC35DB"/>
    <w:rsid w:val="00DD1A7C"/>
    <w:rsid w:val="00DD58CD"/>
    <w:rsid w:val="00E32D0A"/>
    <w:rsid w:val="00E47DEE"/>
    <w:rsid w:val="00E52F75"/>
    <w:rsid w:val="00E87E86"/>
    <w:rsid w:val="00E95E47"/>
    <w:rsid w:val="00EA211B"/>
    <w:rsid w:val="00EA5A41"/>
    <w:rsid w:val="00EB3C53"/>
    <w:rsid w:val="00EC2E26"/>
    <w:rsid w:val="00EF513E"/>
    <w:rsid w:val="00F038E9"/>
    <w:rsid w:val="00F10BEC"/>
    <w:rsid w:val="00F26694"/>
    <w:rsid w:val="00F43F72"/>
    <w:rsid w:val="00F61FEE"/>
    <w:rsid w:val="00F959FB"/>
    <w:rsid w:val="00F95ADB"/>
    <w:rsid w:val="00FB1C34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0FBC9-6B95-4F8B-90FF-0CAA224B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66D52"/>
    <w:pPr>
      <w:jc w:val="center"/>
    </w:pPr>
  </w:style>
  <w:style w:type="paragraph" w:styleId="a5">
    <w:name w:val="Closing"/>
    <w:basedOn w:val="a"/>
    <w:link w:val="a6"/>
    <w:rsid w:val="00F10BEC"/>
    <w:pPr>
      <w:jc w:val="right"/>
    </w:pPr>
  </w:style>
  <w:style w:type="character" w:customStyle="1" w:styleId="a6">
    <w:name w:val="結語 (文字)"/>
    <w:link w:val="a5"/>
    <w:rsid w:val="00F10BEC"/>
    <w:rPr>
      <w:kern w:val="2"/>
      <w:sz w:val="22"/>
      <w:szCs w:val="22"/>
    </w:rPr>
  </w:style>
  <w:style w:type="paragraph" w:styleId="a7">
    <w:name w:val="header"/>
    <w:basedOn w:val="a"/>
    <w:link w:val="a8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2F9E"/>
    <w:rPr>
      <w:kern w:val="2"/>
      <w:sz w:val="22"/>
      <w:szCs w:val="22"/>
    </w:rPr>
  </w:style>
  <w:style w:type="paragraph" w:styleId="a9">
    <w:name w:val="footer"/>
    <w:basedOn w:val="a"/>
    <w:link w:val="aa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2F9E"/>
    <w:rPr>
      <w:kern w:val="2"/>
      <w:sz w:val="22"/>
      <w:szCs w:val="22"/>
    </w:rPr>
  </w:style>
  <w:style w:type="character" w:styleId="ab">
    <w:name w:val="annotation reference"/>
    <w:rsid w:val="00987723"/>
    <w:rPr>
      <w:sz w:val="18"/>
      <w:szCs w:val="18"/>
    </w:rPr>
  </w:style>
  <w:style w:type="paragraph" w:styleId="ac">
    <w:name w:val="annotation text"/>
    <w:basedOn w:val="a"/>
    <w:link w:val="ad"/>
    <w:rsid w:val="00987723"/>
    <w:pPr>
      <w:jc w:val="left"/>
    </w:pPr>
  </w:style>
  <w:style w:type="character" w:customStyle="1" w:styleId="ad">
    <w:name w:val="コメント文字列 (文字)"/>
    <w:link w:val="ac"/>
    <w:rsid w:val="0098772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987723"/>
    <w:rPr>
      <w:b/>
      <w:bCs/>
    </w:rPr>
  </w:style>
  <w:style w:type="character" w:customStyle="1" w:styleId="af">
    <w:name w:val="コメント内容 (文字)"/>
    <w:link w:val="ae"/>
    <w:rsid w:val="00987723"/>
    <w:rPr>
      <w:b/>
      <w:bCs/>
      <w:kern w:val="2"/>
      <w:sz w:val="22"/>
      <w:szCs w:val="22"/>
    </w:rPr>
  </w:style>
  <w:style w:type="paragraph" w:styleId="af0">
    <w:name w:val="Balloon Text"/>
    <w:basedOn w:val="a"/>
    <w:link w:val="af1"/>
    <w:rsid w:val="00987723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9877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038-428C-423C-A641-EC5EA0C8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1-09-15T08:27:00Z</cp:lastPrinted>
  <dcterms:created xsi:type="dcterms:W3CDTF">2022-04-01T00:19:00Z</dcterms:created>
  <dcterms:modified xsi:type="dcterms:W3CDTF">2022-04-01T00:19:00Z</dcterms:modified>
</cp:coreProperties>
</file>